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4048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9383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D3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bookmarkStart w:id="1" w:name="_Hlk171499893"/>
      <w:r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2D5982">
      <w:pPr>
        <w:ind w:firstLine="708"/>
        <w:jc w:val="both"/>
        <w:rPr>
          <w:sz w:val="28"/>
        </w:rPr>
      </w:pPr>
    </w:p>
    <w:p w:rsidR="00A745C2" w:rsidRPr="007C77AB" w:rsidRDefault="00A745C2" w:rsidP="002D5982">
      <w:pPr>
        <w:ind w:firstLine="708"/>
        <w:jc w:val="both"/>
        <w:rPr>
          <w:sz w:val="28"/>
        </w:rPr>
      </w:pPr>
    </w:p>
    <w:p w:rsidR="00E442F6" w:rsidRDefault="002D5982" w:rsidP="00A745C2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140488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</w:t>
      </w:r>
      <w:r w:rsidR="00140488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F57EE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442F6" w:rsidRDefault="00E442F6" w:rsidP="00E442F6">
      <w:pPr>
        <w:jc w:val="both"/>
        <w:rPr>
          <w:sz w:val="28"/>
          <w:szCs w:val="28"/>
        </w:rPr>
      </w:pPr>
    </w:p>
    <w:p w:rsidR="002D5982" w:rsidRPr="0066306F" w:rsidRDefault="002D5982" w:rsidP="00E442F6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745C2">
      <w:pPr>
        <w:ind w:firstLine="567"/>
        <w:jc w:val="both"/>
        <w:rPr>
          <w:sz w:val="28"/>
          <w:szCs w:val="28"/>
        </w:rPr>
      </w:pPr>
    </w:p>
    <w:p w:rsidR="002D5982" w:rsidRDefault="002D5982" w:rsidP="00A745C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bookmarkStart w:id="2" w:name="_Hlk171505175"/>
      <w:r w:rsidR="00123677"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 w:rsidR="00123677">
        <w:rPr>
          <w:sz w:val="28"/>
          <w:szCs w:val="28"/>
        </w:rPr>
        <w:t>»</w:t>
      </w:r>
      <w:bookmarkEnd w:id="2"/>
      <w:r w:rsidR="00514B24">
        <w:rPr>
          <w:sz w:val="28"/>
          <w:szCs w:val="28"/>
        </w:rPr>
        <w:t xml:space="preserve"> </w:t>
      </w:r>
      <w:r>
        <w:rPr>
          <w:sz w:val="28"/>
          <w:szCs w:val="28"/>
        </w:rPr>
        <w:t>на 2025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A745C2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A745C2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514B24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514B24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2B2C55">
        <w:rPr>
          <w:sz w:val="28"/>
          <w:szCs w:val="28"/>
        </w:rPr>
        <w:t>«Горбівське»</w:t>
      </w:r>
      <w:r w:rsidR="00514B24">
        <w:rPr>
          <w:sz w:val="28"/>
          <w:szCs w:val="28"/>
        </w:rPr>
        <w:t xml:space="preserve"> </w:t>
      </w:r>
      <w:r>
        <w:rPr>
          <w:sz w:val="28"/>
          <w:szCs w:val="28"/>
        </w:rPr>
        <w:t>на 2025 рік</w:t>
      </w:r>
      <w:r w:rsidR="00514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асти  на директора  КП </w:t>
      </w:r>
      <w:r w:rsidR="002B2C55">
        <w:rPr>
          <w:sz w:val="28"/>
          <w:szCs w:val="28"/>
        </w:rPr>
        <w:t>«Горб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A745C2">
      <w:pPr>
        <w:ind w:firstLine="567"/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</w:t>
      </w:r>
      <w:r w:rsidR="00514B24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9C1B26" w:rsidRDefault="009C1B26" w:rsidP="002D5982">
      <w:pPr>
        <w:rPr>
          <w:sz w:val="28"/>
          <w:szCs w:val="28"/>
        </w:rPr>
      </w:pPr>
    </w:p>
    <w:p w:rsidR="001B0F22" w:rsidRDefault="001B0F22" w:rsidP="001B0F22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1B0F22" w:rsidRDefault="001B0F22" w:rsidP="001B0F22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14B24" w:rsidRPr="008E0998" w:rsidRDefault="00514B24" w:rsidP="00514B24">
      <w:pPr>
        <w:rPr>
          <w:sz w:val="28"/>
          <w:szCs w:val="28"/>
        </w:rPr>
      </w:pP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0F22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14B24" w:rsidRPr="008E0998" w:rsidRDefault="00514B24" w:rsidP="00514B24">
      <w:pPr>
        <w:rPr>
          <w:sz w:val="28"/>
          <w:szCs w:val="28"/>
        </w:rPr>
      </w:pP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авчого</w:t>
      </w:r>
    </w:p>
    <w:p w:rsidR="00514B24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0F22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514B24" w:rsidRDefault="00514B24" w:rsidP="00514B24">
      <w:pPr>
        <w:rPr>
          <w:sz w:val="28"/>
          <w:szCs w:val="28"/>
        </w:rPr>
      </w:pPr>
    </w:p>
    <w:p w:rsidR="00B45CF2" w:rsidRDefault="00B45CF2" w:rsidP="00B45C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юридичного </w:t>
      </w:r>
    </w:p>
    <w:p w:rsidR="00B45CF2" w:rsidRDefault="00B45CF2" w:rsidP="00B45CF2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ЕТРЕНКО</w:t>
      </w:r>
    </w:p>
    <w:p w:rsidR="00514B24" w:rsidRPr="008E0998" w:rsidRDefault="00514B24" w:rsidP="00514B24">
      <w:pPr>
        <w:tabs>
          <w:tab w:val="left" w:pos="7088"/>
        </w:tabs>
        <w:rPr>
          <w:sz w:val="28"/>
          <w:szCs w:val="28"/>
        </w:rPr>
      </w:pP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514B24" w:rsidRPr="008E0998" w:rsidRDefault="00514B24" w:rsidP="00514B24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0F22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514B24" w:rsidRPr="008E0998" w:rsidRDefault="00514B24" w:rsidP="00514B24">
      <w:pPr>
        <w:rPr>
          <w:sz w:val="28"/>
          <w:szCs w:val="28"/>
        </w:rPr>
      </w:pP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0F22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514B24" w:rsidRPr="008E0998" w:rsidRDefault="00514B24" w:rsidP="00514B24">
      <w:pPr>
        <w:rPr>
          <w:sz w:val="28"/>
          <w:szCs w:val="28"/>
        </w:rPr>
      </w:pPr>
    </w:p>
    <w:p w:rsidR="00514B24" w:rsidRPr="008E0998" w:rsidRDefault="00514B24" w:rsidP="00514B24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0F22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B0F22" w:rsidRDefault="001B0F22" w:rsidP="00FA0B9C">
      <w:pPr>
        <w:tabs>
          <w:tab w:val="left" w:pos="7088"/>
        </w:tabs>
        <w:rPr>
          <w:sz w:val="28"/>
          <w:szCs w:val="28"/>
        </w:rPr>
      </w:pPr>
    </w:p>
    <w:p w:rsidR="00663AA8" w:rsidRDefault="00663AA8" w:rsidP="00FA0B9C">
      <w:pPr>
        <w:tabs>
          <w:tab w:val="left" w:pos="7088"/>
        </w:tabs>
        <w:rPr>
          <w:sz w:val="28"/>
          <w:szCs w:val="28"/>
        </w:rPr>
      </w:pPr>
    </w:p>
    <w:p w:rsidR="00663AA8" w:rsidRDefault="00663AA8" w:rsidP="00FA0B9C">
      <w:pPr>
        <w:tabs>
          <w:tab w:val="left" w:pos="7088"/>
        </w:tabs>
        <w:rPr>
          <w:sz w:val="28"/>
          <w:szCs w:val="28"/>
        </w:rPr>
      </w:pPr>
    </w:p>
    <w:p w:rsidR="00663AA8" w:rsidRDefault="00663AA8" w:rsidP="00FA0B9C">
      <w:pPr>
        <w:tabs>
          <w:tab w:val="left" w:pos="7088"/>
        </w:tabs>
        <w:rPr>
          <w:sz w:val="28"/>
          <w:szCs w:val="28"/>
        </w:rPr>
      </w:pPr>
    </w:p>
    <w:p w:rsidR="003A2869" w:rsidRDefault="003A2869" w:rsidP="00FA0B9C">
      <w:pPr>
        <w:tabs>
          <w:tab w:val="left" w:pos="7088"/>
        </w:tabs>
        <w:rPr>
          <w:sz w:val="28"/>
          <w:szCs w:val="28"/>
        </w:rPr>
      </w:pPr>
    </w:p>
    <w:p w:rsidR="003A2869" w:rsidRPr="008E0998" w:rsidRDefault="003A2869" w:rsidP="00FA0B9C">
      <w:pPr>
        <w:tabs>
          <w:tab w:val="left" w:pos="7088"/>
        </w:tabs>
        <w:rPr>
          <w:sz w:val="28"/>
          <w:szCs w:val="28"/>
        </w:rPr>
      </w:pPr>
    </w:p>
    <w:p w:rsidR="00472FFA" w:rsidRDefault="00472F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r w:rsidR="002B2C55">
        <w:rPr>
          <w:sz w:val="28"/>
          <w:szCs w:val="28"/>
        </w:rPr>
        <w:t>«Горбівське»</w:t>
      </w:r>
      <w:r w:rsidR="003A2869">
        <w:rPr>
          <w:sz w:val="28"/>
          <w:szCs w:val="28"/>
        </w:rPr>
        <w:t xml:space="preserve"> 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3A2869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3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3A2869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3"/>
    <w:p w:rsidR="00FA0B9C" w:rsidRPr="00663AA8" w:rsidRDefault="00E3381E" w:rsidP="00663A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63AA8" w:rsidSect="00DD420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5B" w:rsidRDefault="00043F5B" w:rsidP="00746D5B">
      <w:r>
        <w:separator/>
      </w:r>
    </w:p>
  </w:endnote>
  <w:endnote w:type="continuationSeparator" w:id="0">
    <w:p w:rsidR="00043F5B" w:rsidRDefault="00043F5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5B" w:rsidRDefault="00043F5B" w:rsidP="00746D5B">
      <w:r>
        <w:separator/>
      </w:r>
    </w:p>
  </w:footnote>
  <w:footnote w:type="continuationSeparator" w:id="0">
    <w:p w:rsidR="00043F5B" w:rsidRDefault="00043F5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5B1781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E3381E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33FB2"/>
    <w:rsid w:val="000422F1"/>
    <w:rsid w:val="00042EA7"/>
    <w:rsid w:val="00043F5B"/>
    <w:rsid w:val="000451FF"/>
    <w:rsid w:val="00055396"/>
    <w:rsid w:val="000563BF"/>
    <w:rsid w:val="0007272A"/>
    <w:rsid w:val="00097141"/>
    <w:rsid w:val="000B4F8D"/>
    <w:rsid w:val="000F57EE"/>
    <w:rsid w:val="00123677"/>
    <w:rsid w:val="00140488"/>
    <w:rsid w:val="0014621E"/>
    <w:rsid w:val="00192847"/>
    <w:rsid w:val="001A12A1"/>
    <w:rsid w:val="001A3917"/>
    <w:rsid w:val="001B0F22"/>
    <w:rsid w:val="001D02F0"/>
    <w:rsid w:val="001E110B"/>
    <w:rsid w:val="0024181D"/>
    <w:rsid w:val="00266DC4"/>
    <w:rsid w:val="002912A2"/>
    <w:rsid w:val="002A71BA"/>
    <w:rsid w:val="002B2C55"/>
    <w:rsid w:val="002C7A9B"/>
    <w:rsid w:val="002D5982"/>
    <w:rsid w:val="002E50CA"/>
    <w:rsid w:val="0030377F"/>
    <w:rsid w:val="003050D6"/>
    <w:rsid w:val="0034455A"/>
    <w:rsid w:val="003531B3"/>
    <w:rsid w:val="0038036B"/>
    <w:rsid w:val="003A2869"/>
    <w:rsid w:val="003C32C2"/>
    <w:rsid w:val="003C3BDA"/>
    <w:rsid w:val="003E2E76"/>
    <w:rsid w:val="003F6815"/>
    <w:rsid w:val="0041173B"/>
    <w:rsid w:val="00426F5F"/>
    <w:rsid w:val="00446793"/>
    <w:rsid w:val="00467CB5"/>
    <w:rsid w:val="00472FFA"/>
    <w:rsid w:val="00481DF9"/>
    <w:rsid w:val="004F4806"/>
    <w:rsid w:val="00514B24"/>
    <w:rsid w:val="00526757"/>
    <w:rsid w:val="00543BEA"/>
    <w:rsid w:val="00546BB7"/>
    <w:rsid w:val="005673A8"/>
    <w:rsid w:val="005955DA"/>
    <w:rsid w:val="005A21A2"/>
    <w:rsid w:val="005B1781"/>
    <w:rsid w:val="006158DA"/>
    <w:rsid w:val="006420F1"/>
    <w:rsid w:val="00655700"/>
    <w:rsid w:val="00663AA8"/>
    <w:rsid w:val="00691130"/>
    <w:rsid w:val="006C1EDB"/>
    <w:rsid w:val="006C5F80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558DB"/>
    <w:rsid w:val="008B3F8B"/>
    <w:rsid w:val="008B68E3"/>
    <w:rsid w:val="008C66F7"/>
    <w:rsid w:val="008D3AE6"/>
    <w:rsid w:val="008E0998"/>
    <w:rsid w:val="008E5214"/>
    <w:rsid w:val="009179A1"/>
    <w:rsid w:val="009524DF"/>
    <w:rsid w:val="0095365E"/>
    <w:rsid w:val="009753ED"/>
    <w:rsid w:val="0098657C"/>
    <w:rsid w:val="009C09A1"/>
    <w:rsid w:val="009C1B26"/>
    <w:rsid w:val="009D38D9"/>
    <w:rsid w:val="009F0987"/>
    <w:rsid w:val="009F5A0D"/>
    <w:rsid w:val="00A00C17"/>
    <w:rsid w:val="00A745C2"/>
    <w:rsid w:val="00A84C88"/>
    <w:rsid w:val="00A93836"/>
    <w:rsid w:val="00A95F64"/>
    <w:rsid w:val="00AB3285"/>
    <w:rsid w:val="00AD3F3A"/>
    <w:rsid w:val="00AD6794"/>
    <w:rsid w:val="00B337DA"/>
    <w:rsid w:val="00B45CF2"/>
    <w:rsid w:val="00B63BFE"/>
    <w:rsid w:val="00BA70F1"/>
    <w:rsid w:val="00BA79FD"/>
    <w:rsid w:val="00BB4E70"/>
    <w:rsid w:val="00BF2298"/>
    <w:rsid w:val="00C04029"/>
    <w:rsid w:val="00C24075"/>
    <w:rsid w:val="00C244CD"/>
    <w:rsid w:val="00C32BA6"/>
    <w:rsid w:val="00C41A3F"/>
    <w:rsid w:val="00C63E22"/>
    <w:rsid w:val="00C76C9E"/>
    <w:rsid w:val="00C814D3"/>
    <w:rsid w:val="00C840D9"/>
    <w:rsid w:val="00C94245"/>
    <w:rsid w:val="00CB02E1"/>
    <w:rsid w:val="00CC0E53"/>
    <w:rsid w:val="00CC5235"/>
    <w:rsid w:val="00CD59D9"/>
    <w:rsid w:val="00CE436F"/>
    <w:rsid w:val="00D2063A"/>
    <w:rsid w:val="00D21263"/>
    <w:rsid w:val="00D26D0B"/>
    <w:rsid w:val="00D660AB"/>
    <w:rsid w:val="00D8639A"/>
    <w:rsid w:val="00DA11B5"/>
    <w:rsid w:val="00DB145C"/>
    <w:rsid w:val="00DB1796"/>
    <w:rsid w:val="00DC4BF6"/>
    <w:rsid w:val="00DD4204"/>
    <w:rsid w:val="00DF0A3E"/>
    <w:rsid w:val="00E12EF1"/>
    <w:rsid w:val="00E3381E"/>
    <w:rsid w:val="00E4328E"/>
    <w:rsid w:val="00E442F6"/>
    <w:rsid w:val="00E557A0"/>
    <w:rsid w:val="00E95E5A"/>
    <w:rsid w:val="00EB507E"/>
    <w:rsid w:val="00EC19AA"/>
    <w:rsid w:val="00ED28A3"/>
    <w:rsid w:val="00ED4AA6"/>
    <w:rsid w:val="00ED5E60"/>
    <w:rsid w:val="00EF5F93"/>
    <w:rsid w:val="00F34436"/>
    <w:rsid w:val="00FA0B9C"/>
    <w:rsid w:val="00FA3CC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94AD-33F9-450D-89FC-0405593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8</cp:revision>
  <cp:lastPrinted>2024-01-03T08:18:00Z</cp:lastPrinted>
  <dcterms:created xsi:type="dcterms:W3CDTF">2024-07-10T07:19:00Z</dcterms:created>
  <dcterms:modified xsi:type="dcterms:W3CDTF">2024-08-18T12:22:00Z</dcterms:modified>
</cp:coreProperties>
</file>